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C" w:rsidRDefault="0087361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7361C" w:rsidRPr="002142BC" w:rsidRDefault="0087361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7361C" w:rsidRPr="002142BC" w:rsidRDefault="0087361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361C" w:rsidRPr="002142BC" w:rsidRDefault="0087361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7361C" w:rsidRPr="002142BC" w:rsidRDefault="0087361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61C" w:rsidRPr="008121E3" w:rsidRDefault="0087361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PELÁGI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88.290/0001-08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PELÁGI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LUCAS HENRIQUE COELH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011.183.871-12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4717976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</w:t>
      </w:r>
      <w:r w:rsidR="009B79D4"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="009B79D4" w:rsidRPr="008121E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B79D4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9B79D4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B79D4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="009B79D4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DAS NAÇÕES UNIDAS, Nº 376, JARDIM SALVADOR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361C" w:rsidRPr="008121E3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7361C" w:rsidRPr="003F13EE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7361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7361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E462E" w:rsidRPr="002142BC" w:rsidRDefault="00CE462E" w:rsidP="005D78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08,4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938,0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2,0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2,0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2,0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1,5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5,2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3,65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,1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27,0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208,0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2142BC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4,95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7,2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04,0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9,5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EM ESP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60,0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3,90</w:t>
            </w:r>
          </w:p>
        </w:tc>
      </w:tr>
      <w:tr w:rsidR="00CE462E" w:rsidRPr="00711AB3" w:rsidTr="005D78A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Default="00CE462E" w:rsidP="005D78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462E" w:rsidRPr="00F3068A" w:rsidRDefault="00CE462E" w:rsidP="005D7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80,00</w:t>
            </w:r>
          </w:p>
        </w:tc>
      </w:tr>
    </w:tbl>
    <w:p w:rsidR="0087361C" w:rsidRPr="002142BC" w:rsidRDefault="0087361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7361C" w:rsidRPr="002142BC" w:rsidRDefault="0087361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7361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7361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7361C" w:rsidRPr="00A23C18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7361C" w:rsidRDefault="0087361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7361C" w:rsidRDefault="0087361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7361C" w:rsidRDefault="0087361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7361C" w:rsidRDefault="0087361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7361C" w:rsidRDefault="0087361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7361C" w:rsidRPr="002142BC" w:rsidRDefault="0087361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7361C" w:rsidRPr="002142BC" w:rsidRDefault="0087361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7361C" w:rsidRPr="002142BC" w:rsidRDefault="0087361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7361C" w:rsidRPr="00D35EFE" w:rsidRDefault="0087361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7361C" w:rsidRDefault="0087361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7361C" w:rsidRDefault="0087361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7361C" w:rsidRPr="00D35EFE" w:rsidRDefault="0087361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7361C" w:rsidRPr="00C661C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7361C" w:rsidRDefault="0087361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7361C" w:rsidRPr="002142BC" w:rsidRDefault="0087361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7361C" w:rsidRPr="00212348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7361C" w:rsidRDefault="0087361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7361C" w:rsidRPr="002142BC" w:rsidRDefault="0087361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7361C" w:rsidRPr="002142BC" w:rsidRDefault="0087361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7361C" w:rsidRPr="002142BC" w:rsidRDefault="0087361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7361C" w:rsidRPr="002142BC" w:rsidRDefault="0087361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7361C" w:rsidRDefault="0087361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7361C" w:rsidRDefault="0087361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7361C" w:rsidRPr="00067E0B" w:rsidRDefault="0087361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7361C" w:rsidRPr="002142BC" w:rsidRDefault="0087361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7361C" w:rsidRPr="002142BC" w:rsidRDefault="0087361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7361C" w:rsidRPr="002142BC" w:rsidRDefault="0087361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7361C" w:rsidRPr="008121E3" w:rsidRDefault="0087361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87361C" w:rsidRPr="002142BC" w:rsidRDefault="0087361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7361C" w:rsidRPr="00796030" w:rsidRDefault="0087361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7361C" w:rsidRPr="002142BC" w:rsidRDefault="0087361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7361C" w:rsidRDefault="0087361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7361C" w:rsidRPr="002142BC" w:rsidRDefault="0087361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7361C" w:rsidRPr="008121E3" w:rsidRDefault="0087361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87361C" w:rsidRPr="002142BC" w:rsidRDefault="0087361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7361C" w:rsidRPr="00796030" w:rsidRDefault="0087361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7361C" w:rsidRPr="002142BC" w:rsidRDefault="0087361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7361C" w:rsidRPr="002142BC" w:rsidRDefault="0087361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361C" w:rsidRPr="002142BC" w:rsidRDefault="0087361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7361C" w:rsidRDefault="0087361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7361C" w:rsidRPr="00A94824" w:rsidRDefault="0087361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361C" w:rsidRPr="0067742C" w:rsidRDefault="0087361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7361C" w:rsidRDefault="0087361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DAS NAÇÕES UNIDAS, Nº 376, JARDIM SALVAD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7361C" w:rsidRPr="00A94824" w:rsidRDefault="0087361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61C" w:rsidRPr="0067742C" w:rsidRDefault="0087361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7361C" w:rsidRPr="009B79D4" w:rsidRDefault="0087361C" w:rsidP="009B79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DAS NAÇÕES UNIDAS, Nº 376, JARDIM SALVAD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7361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7361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B79D4" w:rsidRPr="002142BC" w:rsidRDefault="009B79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361C" w:rsidRPr="002142BC" w:rsidRDefault="0087361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7361C" w:rsidRPr="002142BC" w:rsidRDefault="0087361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7361C" w:rsidRPr="002142BC" w:rsidRDefault="0087361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7361C" w:rsidRPr="002142BC" w:rsidRDefault="0087361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7361C" w:rsidRPr="00202E28" w:rsidRDefault="0087361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7361C" w:rsidRDefault="0087361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7361C" w:rsidRDefault="0087361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7361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7361C" w:rsidRPr="002C2B84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7361C" w:rsidRPr="002C2B84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7361C" w:rsidRPr="002C2B84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7361C" w:rsidRPr="002C2B84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7361C" w:rsidRPr="002142BC" w:rsidRDefault="008736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7361C" w:rsidRPr="002142BC" w:rsidRDefault="0087361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7361C" w:rsidRPr="009B2B37" w:rsidRDefault="0087361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7361C" w:rsidRPr="002142BC" w:rsidRDefault="0087361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87361C" w:rsidRDefault="0087361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7361C" w:rsidRPr="001049CB" w:rsidRDefault="0087361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7361C" w:rsidRDefault="0087361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361C" w:rsidRPr="008121E3" w:rsidRDefault="0087361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B79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B79D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7361C" w:rsidRPr="008121E3" w:rsidRDefault="0087361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361C" w:rsidRPr="008121E3" w:rsidRDefault="0087361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AS HENRIQUE COELHO</w:t>
      </w:r>
    </w:p>
    <w:p w:rsidR="0087361C" w:rsidRPr="008121E3" w:rsidRDefault="0087361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7361C" w:rsidRPr="008121E3" w:rsidRDefault="0087361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361C" w:rsidRPr="008121E3" w:rsidRDefault="0087361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</w:p>
    <w:p w:rsidR="0087361C" w:rsidRDefault="0087361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7361C" w:rsidSect="0087361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7361C" w:rsidRPr="008121E3" w:rsidRDefault="0087361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7361C" w:rsidRPr="008121E3" w:rsidSect="008736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7E" w:rsidRDefault="0055387E" w:rsidP="004C0DC1">
      <w:pPr>
        <w:spacing w:after="0" w:line="240" w:lineRule="auto"/>
      </w:pPr>
      <w:r>
        <w:separator/>
      </w:r>
    </w:p>
  </w:endnote>
  <w:endnote w:type="continuationSeparator" w:id="0">
    <w:p w:rsidR="0055387E" w:rsidRDefault="005538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C" w:rsidRDefault="008736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C" w:rsidRDefault="0087361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7361C" w:rsidRPr="009A613B" w:rsidRDefault="0087361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7361C" w:rsidRPr="004667FA" w:rsidRDefault="0087361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7361C" w:rsidRDefault="0087361C" w:rsidP="00882B6E">
    <w:pPr>
      <w:pStyle w:val="Rodap"/>
    </w:pPr>
  </w:p>
  <w:p w:rsidR="0087361C" w:rsidRPr="00283531" w:rsidRDefault="0087361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C" w:rsidRDefault="0087361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4429D" w:rsidRPr="009A613B" w:rsidRDefault="00B4429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4429D" w:rsidRPr="004667FA" w:rsidRDefault="00B4429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4429D" w:rsidRDefault="00B4429D" w:rsidP="00882B6E">
    <w:pPr>
      <w:pStyle w:val="Rodap"/>
    </w:pPr>
  </w:p>
  <w:p w:rsidR="00B4429D" w:rsidRPr="00283531" w:rsidRDefault="00B4429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7E" w:rsidRDefault="0055387E" w:rsidP="004C0DC1">
      <w:pPr>
        <w:spacing w:after="0" w:line="240" w:lineRule="auto"/>
      </w:pPr>
      <w:r>
        <w:separator/>
      </w:r>
    </w:p>
  </w:footnote>
  <w:footnote w:type="continuationSeparator" w:id="0">
    <w:p w:rsidR="0055387E" w:rsidRDefault="005538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C" w:rsidRDefault="008736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C" w:rsidRDefault="0087361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C" w:rsidRDefault="0087361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387E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7DC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361C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B79D4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29D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4190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E462E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DF06"/>
  <w15:docId w15:val="{657C7BAF-4A86-401F-BD0B-25EC5C09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E687-670C-4C39-8549-021A63BF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20:43:00Z</dcterms:created>
  <dcterms:modified xsi:type="dcterms:W3CDTF">2017-06-05T17:17:00Z</dcterms:modified>
</cp:coreProperties>
</file>